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70" w:rsidRDefault="00B83241" w:rsidP="00033794">
      <w:r>
        <w:rPr>
          <w:rFonts w:hint="eastAsia"/>
        </w:rPr>
        <w:t xml:space="preserve">　　　　　　　　　　　　　　　　　　　　　　　　</w:t>
      </w:r>
    </w:p>
    <w:p w:rsidR="007C62C3" w:rsidRPr="007C62C3" w:rsidRDefault="003D46B7" w:rsidP="007C62C3">
      <w:pPr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="008C428C">
        <w:rPr>
          <w:rFonts w:hint="eastAsia"/>
        </w:rPr>
        <w:t>様式２</w:t>
      </w:r>
      <w:r>
        <w:rPr>
          <w:rFonts w:hint="eastAsia"/>
        </w:rPr>
        <w:t>】</w:t>
      </w:r>
      <w:r w:rsidR="007C62C3">
        <w:rPr>
          <w:rFonts w:hint="eastAsia"/>
        </w:rPr>
        <w:t xml:space="preserve">　　　　　　　　　　　　　　　　　</w:t>
      </w:r>
      <w:r w:rsidR="00F8388D">
        <w:rPr>
          <w:rFonts w:ascii="ＭＳ ゴシック" w:eastAsia="ＭＳ ゴシック" w:hAnsi="ＭＳ ゴシック" w:hint="eastAsia"/>
        </w:rPr>
        <w:t xml:space="preserve">　　　　　　　　</w:t>
      </w:r>
      <w:r w:rsidR="006615AD">
        <w:rPr>
          <w:rFonts w:ascii="ＭＳ ゴシック" w:eastAsia="ＭＳ ゴシック" w:hAnsi="ＭＳ ゴシック" w:hint="eastAsia"/>
        </w:rPr>
        <w:t>令和</w:t>
      </w:r>
      <w:r w:rsidR="00A12EAA">
        <w:rPr>
          <w:rFonts w:ascii="ＭＳ ゴシック" w:eastAsia="ＭＳ ゴシック" w:hAnsi="ＭＳ ゴシック" w:hint="eastAsia"/>
        </w:rPr>
        <w:t xml:space="preserve">　</w:t>
      </w:r>
      <w:r w:rsidR="00A12EAA">
        <w:rPr>
          <w:rFonts w:ascii="ＭＳ ゴシック" w:eastAsia="ＭＳ ゴシック" w:hAnsi="ＭＳ ゴシック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>年</w:t>
      </w:r>
      <w:r w:rsidR="008C428C">
        <w:rPr>
          <w:rFonts w:ascii="ＭＳ ゴシック" w:eastAsia="ＭＳ ゴシック" w:hAnsi="ＭＳ ゴシック" w:hint="eastAsia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 xml:space="preserve">　月　　</w:t>
      </w:r>
      <w:r w:rsidR="007C62C3" w:rsidRPr="007C62C3">
        <w:rPr>
          <w:rFonts w:ascii="ＭＳ ゴシック" w:eastAsia="ＭＳ ゴシック" w:hAnsi="ＭＳ ゴシック" w:hint="eastAsia"/>
        </w:rPr>
        <w:t>日</w:t>
      </w:r>
    </w:p>
    <w:p w:rsidR="00062ACE" w:rsidRDefault="00062ACE" w:rsidP="003D46B7">
      <w:pPr>
        <w:rPr>
          <w:rFonts w:ascii="ＭＳ ゴシック" w:eastAsia="ＭＳ ゴシック" w:hAnsi="ＭＳ ゴシック"/>
          <w:b/>
        </w:rPr>
      </w:pPr>
    </w:p>
    <w:p w:rsidR="006650EB" w:rsidRDefault="003C4CF1" w:rsidP="006650EB">
      <w:pPr>
        <w:ind w:firstLineChars="50" w:firstLine="1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地</w:t>
      </w:r>
      <w:r w:rsidR="00F56406">
        <w:rPr>
          <w:rFonts w:ascii="ＭＳ ゴシック" w:eastAsia="ＭＳ ゴシック" w:hAnsi="ＭＳ ゴシック" w:hint="eastAsia"/>
          <w:b/>
        </w:rPr>
        <w:t xml:space="preserve">地域産業課　経営支援グループ　</w:t>
      </w:r>
      <w:r w:rsidR="006650EB" w:rsidRPr="00062ACE">
        <w:rPr>
          <w:rFonts w:ascii="ＭＳ ゴシック" w:eastAsia="ＭＳ ゴシック" w:hAnsi="ＭＳ ゴシック" w:hint="eastAsia"/>
          <w:b/>
        </w:rPr>
        <w:t>行</w:t>
      </w:r>
    </w:p>
    <w:p w:rsidR="00062ACE" w:rsidRDefault="00062ACE" w:rsidP="006650EB">
      <w:pPr>
        <w:tabs>
          <w:tab w:val="left" w:pos="4712"/>
        </w:tabs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F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A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X</w:t>
      </w:r>
      <w:r w:rsidR="00F56406">
        <w:rPr>
          <w:rFonts w:ascii="ＭＳ ゴシック" w:eastAsia="ＭＳ ゴシック" w:hAnsi="ＭＳ ゴシック"/>
          <w:b/>
        </w:rPr>
        <w:t xml:space="preserve"> </w:t>
      </w:r>
      <w:r w:rsidR="0017665E" w:rsidRPr="00062ACE">
        <w:rPr>
          <w:rFonts w:ascii="ＭＳ ゴシック" w:eastAsia="ＭＳ ゴシック" w:hAnsi="ＭＳ ゴシック" w:hint="eastAsia"/>
          <w:b/>
        </w:rPr>
        <w:t>：０１７－７３４－８１０７</w:t>
      </w:r>
    </w:p>
    <w:p w:rsidR="0017665E" w:rsidRPr="00062ACE" w:rsidRDefault="00062ACE" w:rsidP="006650EB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E-Mail：chiikisangyo@pref.aomori.lg.jp </w:t>
      </w:r>
      <w:r w:rsidR="0017665E" w:rsidRPr="00062ACE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062ACE">
        <w:rPr>
          <w:rFonts w:ascii="ＭＳ ゴシック" w:eastAsia="ＭＳ ゴシック" w:hAnsi="ＭＳ ゴシック" w:hint="eastAsia"/>
          <w:b/>
        </w:rPr>
        <w:t xml:space="preserve">　</w:t>
      </w:r>
    </w:p>
    <w:p w:rsidR="0017665E" w:rsidRPr="00F56406" w:rsidRDefault="0017665E" w:rsidP="003D46B7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:rsidR="007C62C3" w:rsidRPr="007C62C3" w:rsidRDefault="006650EB" w:rsidP="006650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04771A">
        <w:rPr>
          <w:rFonts w:ascii="ＭＳ ゴシック" w:eastAsia="ＭＳ ゴシック" w:hAnsi="ＭＳ ゴシック" w:hint="eastAsia"/>
          <w:b/>
          <w:sz w:val="28"/>
          <w:szCs w:val="28"/>
        </w:rPr>
        <w:t>令和４年度青森県中小企業等事業再構築促進事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B141C">
        <w:rPr>
          <w:rFonts w:ascii="ＭＳ ゴシック" w:eastAsia="ＭＳ ゴシック" w:hAnsi="ＭＳ ゴシック" w:hint="eastAsia"/>
          <w:b/>
          <w:sz w:val="28"/>
          <w:szCs w:val="28"/>
        </w:rPr>
        <w:t>専門家派遣利用報告</w:t>
      </w:r>
      <w:r w:rsidRPr="0004771A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7C62C3" w:rsidRPr="007C62C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76"/>
        <w:gridCol w:w="6520"/>
      </w:tblGrid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</w:tc>
        <w:bookmarkStart w:id="0" w:name="_GoBack"/>
        <w:bookmarkEnd w:id="0"/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ED43C7">
            <w:pPr>
              <w:tabs>
                <w:tab w:val="left" w:pos="5952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連絡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ＦＡＸ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-Mail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C62C3" w:rsidRPr="007C62C3" w:rsidRDefault="007C62C3" w:rsidP="007C62C3">
      <w:pPr>
        <w:rPr>
          <w:rFonts w:ascii="ＭＳ ゴシック" w:eastAsia="ＭＳ ゴシック" w:hAnsi="ＭＳ ゴシック"/>
        </w:rPr>
      </w:pPr>
    </w:p>
    <w:p w:rsidR="007C62C3" w:rsidRPr="001127EB" w:rsidRDefault="00A40DD3" w:rsidP="007C62C3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◎</w:t>
      </w:r>
      <w:r w:rsidR="00436D0D">
        <w:rPr>
          <w:rFonts w:ascii="ＭＳ ゴシック" w:eastAsia="ＭＳ ゴシック" w:hAnsi="ＭＳ ゴシック" w:hint="eastAsia"/>
          <w:b/>
        </w:rPr>
        <w:t>専門家の指導内容に</w:t>
      </w:r>
      <w:r w:rsidR="001127EB">
        <w:rPr>
          <w:rFonts w:ascii="ＭＳ ゴシック" w:eastAsia="ＭＳ ゴシック" w:hAnsi="ＭＳ ゴシック" w:hint="eastAsia"/>
          <w:b/>
        </w:rPr>
        <w:t>ついて</w:t>
      </w:r>
      <w:r w:rsidR="007C62C3" w:rsidRPr="001127EB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97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7229"/>
      </w:tblGrid>
      <w:tr w:rsidR="009465BB" w:rsidRPr="007C62C3" w:rsidTr="00CA31AC">
        <w:trPr>
          <w:cantSplit/>
          <w:trHeight w:val="90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1E7428" w:rsidRDefault="001E7428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した</w:t>
            </w:r>
            <w:r w:rsidR="00992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F" w:rsidRDefault="00F512FF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1534E" w:rsidRDefault="00A1534E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Pr="00A1534E" w:rsidRDefault="00992EAD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62C3" w:rsidRPr="007C62C3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A1534E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際の指導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3" w:rsidRPr="00A1534E" w:rsidRDefault="006615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受けた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令和</w:t>
            </w:r>
            <w:r w:rsidR="000F4594"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）</w:t>
            </w:r>
          </w:p>
          <w:p w:rsidR="008E4B47" w:rsidRDefault="008E4B47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専門家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）</w:t>
            </w:r>
          </w:p>
          <w:p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専門家からの指導内容】</w:t>
            </w:r>
          </w:p>
          <w:p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C7C86" w:rsidRPr="00A1534E" w:rsidRDefault="00EC7C86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2EAD" w:rsidRPr="007C62C3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により解決した</w:t>
            </w:r>
          </w:p>
          <w:p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92EAD" w:rsidRPr="00A1534E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1B29" w:rsidRPr="007C62C3" w:rsidTr="00CA31AC">
        <w:trPr>
          <w:trHeight w:val="15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8" w:rsidRDefault="006650EB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策定</w:t>
            </w:r>
            <w:r w:rsidR="001E7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進捗状況</w:t>
            </w:r>
          </w:p>
          <w:p w:rsidR="001E7428" w:rsidRPr="00A1534E" w:rsidRDefault="000E1161" w:rsidP="006650EB">
            <w:pPr>
              <w:ind w:left="228" w:hangingChars="100" w:hanging="2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F42C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がある場合は</w:t>
            </w:r>
            <w:r w:rsidR="0066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E" w:rsidRPr="00992EAD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:rsidR="00A1534E" w:rsidRP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</w:tr>
    </w:tbl>
    <w:p w:rsidR="00F72DE4" w:rsidRPr="0039309B" w:rsidRDefault="00F72DE4" w:rsidP="006650EB">
      <w:pPr>
        <w:spacing w:line="360" w:lineRule="exact"/>
        <w:rPr>
          <w:rFonts w:ascii="ＭＳ ゴシック" w:eastAsia="ＭＳ ゴシック" w:hAnsi="ＭＳ ゴシック"/>
        </w:rPr>
      </w:pPr>
    </w:p>
    <w:sectPr w:rsidR="00F72DE4" w:rsidRPr="0039309B" w:rsidSect="00A10075">
      <w:pgSz w:w="11906" w:h="16838" w:code="9"/>
      <w:pgMar w:top="567" w:right="851" w:bottom="567" w:left="851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91" w:rsidRDefault="000D7291" w:rsidP="00677AF2">
      <w:r>
        <w:separator/>
      </w:r>
    </w:p>
  </w:endnote>
  <w:endnote w:type="continuationSeparator" w:id="0">
    <w:p w:rsidR="000D7291" w:rsidRDefault="000D729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91" w:rsidRDefault="000D7291" w:rsidP="00677AF2">
      <w:r>
        <w:separator/>
      </w:r>
    </w:p>
  </w:footnote>
  <w:footnote w:type="continuationSeparator" w:id="0">
    <w:p w:rsidR="000D7291" w:rsidRDefault="000D729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C187F"/>
    <w:multiLevelType w:val="hybridMultilevel"/>
    <w:tmpl w:val="8CFC4946"/>
    <w:lvl w:ilvl="0" w:tplc="91C227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F15E1A"/>
    <w:multiLevelType w:val="hybridMultilevel"/>
    <w:tmpl w:val="02642490"/>
    <w:lvl w:ilvl="0" w:tplc="C34495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43009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755E"/>
    <w:rsid w:val="00091686"/>
    <w:rsid w:val="00094179"/>
    <w:rsid w:val="00097AA6"/>
    <w:rsid w:val="000B73CF"/>
    <w:rsid w:val="000C6A42"/>
    <w:rsid w:val="000D19BA"/>
    <w:rsid w:val="000D316A"/>
    <w:rsid w:val="000D7291"/>
    <w:rsid w:val="000E1161"/>
    <w:rsid w:val="000F1A97"/>
    <w:rsid w:val="000F4594"/>
    <w:rsid w:val="00100F60"/>
    <w:rsid w:val="00103217"/>
    <w:rsid w:val="001127EB"/>
    <w:rsid w:val="00117E98"/>
    <w:rsid w:val="00120303"/>
    <w:rsid w:val="00120A18"/>
    <w:rsid w:val="00127A19"/>
    <w:rsid w:val="00132287"/>
    <w:rsid w:val="00134E1A"/>
    <w:rsid w:val="00174B0A"/>
    <w:rsid w:val="0017665E"/>
    <w:rsid w:val="00181F4D"/>
    <w:rsid w:val="00192438"/>
    <w:rsid w:val="0019290E"/>
    <w:rsid w:val="001A5D06"/>
    <w:rsid w:val="001B6033"/>
    <w:rsid w:val="001D3125"/>
    <w:rsid w:val="001D3AC8"/>
    <w:rsid w:val="001E1EF3"/>
    <w:rsid w:val="001E7428"/>
    <w:rsid w:val="0021374B"/>
    <w:rsid w:val="002143A8"/>
    <w:rsid w:val="002310D7"/>
    <w:rsid w:val="00231FB2"/>
    <w:rsid w:val="002976F7"/>
    <w:rsid w:val="002A3385"/>
    <w:rsid w:val="002A4EAF"/>
    <w:rsid w:val="002B03EF"/>
    <w:rsid w:val="002B141C"/>
    <w:rsid w:val="002B3425"/>
    <w:rsid w:val="002B4645"/>
    <w:rsid w:val="002B5BDC"/>
    <w:rsid w:val="002C2BDC"/>
    <w:rsid w:val="002D01A0"/>
    <w:rsid w:val="002D14F6"/>
    <w:rsid w:val="002D27E9"/>
    <w:rsid w:val="002D686C"/>
    <w:rsid w:val="002D74EB"/>
    <w:rsid w:val="002E3742"/>
    <w:rsid w:val="002E6A31"/>
    <w:rsid w:val="002E6BEF"/>
    <w:rsid w:val="002E7A9B"/>
    <w:rsid w:val="002F0A1D"/>
    <w:rsid w:val="00303201"/>
    <w:rsid w:val="00332253"/>
    <w:rsid w:val="00341B29"/>
    <w:rsid w:val="0034240B"/>
    <w:rsid w:val="00345091"/>
    <w:rsid w:val="0034746E"/>
    <w:rsid w:val="00355B9A"/>
    <w:rsid w:val="00356711"/>
    <w:rsid w:val="00363A20"/>
    <w:rsid w:val="00364587"/>
    <w:rsid w:val="0036482C"/>
    <w:rsid w:val="00374017"/>
    <w:rsid w:val="00380303"/>
    <w:rsid w:val="00386CFD"/>
    <w:rsid w:val="0039309B"/>
    <w:rsid w:val="003A0430"/>
    <w:rsid w:val="003A0ACA"/>
    <w:rsid w:val="003A2292"/>
    <w:rsid w:val="003A78E5"/>
    <w:rsid w:val="003B0858"/>
    <w:rsid w:val="003B7212"/>
    <w:rsid w:val="003C4CF1"/>
    <w:rsid w:val="003D46B7"/>
    <w:rsid w:val="003E1F68"/>
    <w:rsid w:val="003E4142"/>
    <w:rsid w:val="003F551C"/>
    <w:rsid w:val="004065A8"/>
    <w:rsid w:val="00436D0D"/>
    <w:rsid w:val="00437422"/>
    <w:rsid w:val="004552BC"/>
    <w:rsid w:val="004605FC"/>
    <w:rsid w:val="00461EFF"/>
    <w:rsid w:val="0046411E"/>
    <w:rsid w:val="00464569"/>
    <w:rsid w:val="00472902"/>
    <w:rsid w:val="00494F4A"/>
    <w:rsid w:val="004A01AF"/>
    <w:rsid w:val="004A41E4"/>
    <w:rsid w:val="004B45DE"/>
    <w:rsid w:val="004C546D"/>
    <w:rsid w:val="004C6F46"/>
    <w:rsid w:val="004F0DCE"/>
    <w:rsid w:val="004F3079"/>
    <w:rsid w:val="004F3FBD"/>
    <w:rsid w:val="005107DD"/>
    <w:rsid w:val="0051443F"/>
    <w:rsid w:val="00514DFC"/>
    <w:rsid w:val="0051595B"/>
    <w:rsid w:val="005168A7"/>
    <w:rsid w:val="00527C65"/>
    <w:rsid w:val="005311F0"/>
    <w:rsid w:val="0053295B"/>
    <w:rsid w:val="00532DF8"/>
    <w:rsid w:val="00533518"/>
    <w:rsid w:val="005504F6"/>
    <w:rsid w:val="0055156C"/>
    <w:rsid w:val="00551981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06EC"/>
    <w:rsid w:val="005D3F07"/>
    <w:rsid w:val="005E1513"/>
    <w:rsid w:val="005F2353"/>
    <w:rsid w:val="00600B82"/>
    <w:rsid w:val="006013B2"/>
    <w:rsid w:val="0060464D"/>
    <w:rsid w:val="00614324"/>
    <w:rsid w:val="00621746"/>
    <w:rsid w:val="00621A49"/>
    <w:rsid w:val="0062410C"/>
    <w:rsid w:val="006335E6"/>
    <w:rsid w:val="006341D7"/>
    <w:rsid w:val="0063595C"/>
    <w:rsid w:val="0064311A"/>
    <w:rsid w:val="006615AD"/>
    <w:rsid w:val="006650EB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16D90"/>
    <w:rsid w:val="007233F6"/>
    <w:rsid w:val="00726514"/>
    <w:rsid w:val="00733648"/>
    <w:rsid w:val="00735DFA"/>
    <w:rsid w:val="00744A45"/>
    <w:rsid w:val="00754CD5"/>
    <w:rsid w:val="0076358D"/>
    <w:rsid w:val="0076694F"/>
    <w:rsid w:val="00770F82"/>
    <w:rsid w:val="00772CC4"/>
    <w:rsid w:val="00774F0D"/>
    <w:rsid w:val="00775269"/>
    <w:rsid w:val="0079114E"/>
    <w:rsid w:val="007914C8"/>
    <w:rsid w:val="0079481B"/>
    <w:rsid w:val="00796DD8"/>
    <w:rsid w:val="007A4B63"/>
    <w:rsid w:val="007A5C34"/>
    <w:rsid w:val="007B4DA0"/>
    <w:rsid w:val="007B6B87"/>
    <w:rsid w:val="007B74BB"/>
    <w:rsid w:val="007C21EF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7D61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428C"/>
    <w:rsid w:val="008C7358"/>
    <w:rsid w:val="008C76DF"/>
    <w:rsid w:val="008D35BE"/>
    <w:rsid w:val="008E4B47"/>
    <w:rsid w:val="008E5A04"/>
    <w:rsid w:val="008F3D88"/>
    <w:rsid w:val="00910F4D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2EAD"/>
    <w:rsid w:val="00997516"/>
    <w:rsid w:val="009A346B"/>
    <w:rsid w:val="009A5A32"/>
    <w:rsid w:val="009B04AA"/>
    <w:rsid w:val="009D0577"/>
    <w:rsid w:val="009D0637"/>
    <w:rsid w:val="009F2A4C"/>
    <w:rsid w:val="009F5C9E"/>
    <w:rsid w:val="00A04A6F"/>
    <w:rsid w:val="00A10075"/>
    <w:rsid w:val="00A12665"/>
    <w:rsid w:val="00A12EAA"/>
    <w:rsid w:val="00A13E85"/>
    <w:rsid w:val="00A1534E"/>
    <w:rsid w:val="00A17B5B"/>
    <w:rsid w:val="00A31F6B"/>
    <w:rsid w:val="00A35A30"/>
    <w:rsid w:val="00A40DD3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F300E"/>
    <w:rsid w:val="00B013F6"/>
    <w:rsid w:val="00B0487E"/>
    <w:rsid w:val="00B058AB"/>
    <w:rsid w:val="00B16019"/>
    <w:rsid w:val="00B160AC"/>
    <w:rsid w:val="00B227A7"/>
    <w:rsid w:val="00B30B48"/>
    <w:rsid w:val="00B34898"/>
    <w:rsid w:val="00B3529F"/>
    <w:rsid w:val="00B353AF"/>
    <w:rsid w:val="00B3666E"/>
    <w:rsid w:val="00B454BB"/>
    <w:rsid w:val="00B46011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153EF"/>
    <w:rsid w:val="00C2397F"/>
    <w:rsid w:val="00C44D3C"/>
    <w:rsid w:val="00C473AE"/>
    <w:rsid w:val="00C5488C"/>
    <w:rsid w:val="00C576A8"/>
    <w:rsid w:val="00C6319F"/>
    <w:rsid w:val="00C65CDE"/>
    <w:rsid w:val="00C822F0"/>
    <w:rsid w:val="00C8611C"/>
    <w:rsid w:val="00C917A2"/>
    <w:rsid w:val="00C93924"/>
    <w:rsid w:val="00C94517"/>
    <w:rsid w:val="00C961A2"/>
    <w:rsid w:val="00C96C06"/>
    <w:rsid w:val="00CA02F4"/>
    <w:rsid w:val="00CA31AC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7E52"/>
    <w:rsid w:val="00D226A5"/>
    <w:rsid w:val="00D267FA"/>
    <w:rsid w:val="00D37F1F"/>
    <w:rsid w:val="00D41C6A"/>
    <w:rsid w:val="00D44AC7"/>
    <w:rsid w:val="00D525BF"/>
    <w:rsid w:val="00D5488D"/>
    <w:rsid w:val="00D60F9F"/>
    <w:rsid w:val="00D641CA"/>
    <w:rsid w:val="00D7150E"/>
    <w:rsid w:val="00D80FEA"/>
    <w:rsid w:val="00D96FB9"/>
    <w:rsid w:val="00DA3FA3"/>
    <w:rsid w:val="00DA7378"/>
    <w:rsid w:val="00DB1ADB"/>
    <w:rsid w:val="00DB249F"/>
    <w:rsid w:val="00DD1240"/>
    <w:rsid w:val="00DD197B"/>
    <w:rsid w:val="00DD4207"/>
    <w:rsid w:val="00DF3CA8"/>
    <w:rsid w:val="00E05714"/>
    <w:rsid w:val="00E17CC3"/>
    <w:rsid w:val="00E27385"/>
    <w:rsid w:val="00E30E12"/>
    <w:rsid w:val="00E42564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A51ED"/>
    <w:rsid w:val="00EB3E73"/>
    <w:rsid w:val="00EB6FB0"/>
    <w:rsid w:val="00EC7C86"/>
    <w:rsid w:val="00ED43C7"/>
    <w:rsid w:val="00ED4AE0"/>
    <w:rsid w:val="00ED65CE"/>
    <w:rsid w:val="00ED670F"/>
    <w:rsid w:val="00ED6CD1"/>
    <w:rsid w:val="00EE41B8"/>
    <w:rsid w:val="00EF0A31"/>
    <w:rsid w:val="00EF2B2A"/>
    <w:rsid w:val="00EF3AFD"/>
    <w:rsid w:val="00EF561A"/>
    <w:rsid w:val="00F05B6A"/>
    <w:rsid w:val="00F12CB8"/>
    <w:rsid w:val="00F249AA"/>
    <w:rsid w:val="00F3057B"/>
    <w:rsid w:val="00F3279A"/>
    <w:rsid w:val="00F33F10"/>
    <w:rsid w:val="00F34EC7"/>
    <w:rsid w:val="00F41E09"/>
    <w:rsid w:val="00F42C8A"/>
    <w:rsid w:val="00F512FF"/>
    <w:rsid w:val="00F5158D"/>
    <w:rsid w:val="00F51F69"/>
    <w:rsid w:val="00F540E7"/>
    <w:rsid w:val="00F56406"/>
    <w:rsid w:val="00F72DE4"/>
    <w:rsid w:val="00F73D6E"/>
    <w:rsid w:val="00F8355B"/>
    <w:rsid w:val="00F8388D"/>
    <w:rsid w:val="00F95D11"/>
    <w:rsid w:val="00F96181"/>
    <w:rsid w:val="00FA07FB"/>
    <w:rsid w:val="00FA106B"/>
    <w:rsid w:val="00FA2DBE"/>
    <w:rsid w:val="00FA3545"/>
    <w:rsid w:val="00FA391F"/>
    <w:rsid w:val="00FA6F0C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07688"/>
  <w15:docId w15:val="{C1D2EAD9-D97E-47C7-980C-8C07B7B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91B-0356-4B6E-AA09-F2E2369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op</cp:lastModifiedBy>
  <cp:revision>31</cp:revision>
  <cp:lastPrinted>2022-04-20T07:33:00Z</cp:lastPrinted>
  <dcterms:created xsi:type="dcterms:W3CDTF">2016-04-01T04:27:00Z</dcterms:created>
  <dcterms:modified xsi:type="dcterms:W3CDTF">2022-04-20T07:33:00Z</dcterms:modified>
</cp:coreProperties>
</file>